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DE8" w:rsidRPr="0015045C" w:rsidRDefault="00750FBE" w:rsidP="00750FBE">
      <w:pPr>
        <w:rPr>
          <w:rFonts w:ascii="ＭＳ 明朝"/>
          <w:b/>
          <w:bCs/>
          <w:w w:val="90"/>
          <w:sz w:val="28"/>
        </w:rPr>
      </w:pPr>
      <w:r w:rsidRPr="0015045C">
        <w:rPr>
          <w:rFonts w:ascii="ＭＳ 明朝" w:hAnsi="ＭＳ 明朝" w:hint="eastAsia"/>
          <w:b/>
          <w:bCs/>
          <w:w w:val="90"/>
          <w:sz w:val="28"/>
        </w:rPr>
        <w:t xml:space="preserve">　　</w:t>
      </w:r>
      <w:r w:rsidR="00513DE8" w:rsidRPr="0015045C">
        <w:rPr>
          <w:rFonts w:ascii="ＭＳ 明朝" w:hAnsi="ＭＳ 明朝" w:hint="eastAsia"/>
          <w:b/>
          <w:bCs/>
          <w:w w:val="90"/>
          <w:sz w:val="28"/>
        </w:rPr>
        <w:t>栃木県中学校（春季・総体・新人）バスケットボール大会参加申込書</w:t>
      </w:r>
    </w:p>
    <w:p w:rsidR="00513DE8" w:rsidRPr="0015045C" w:rsidRDefault="00513DE8" w:rsidP="00513DE8">
      <w:pPr>
        <w:rPr>
          <w:rFonts w:ascii="ＭＳ 明朝"/>
        </w:rPr>
      </w:pPr>
    </w:p>
    <w:p w:rsidR="00513DE8" w:rsidRPr="0015045C" w:rsidRDefault="00513DE8" w:rsidP="008D4B42">
      <w:pPr>
        <w:jc w:val="right"/>
        <w:rPr>
          <w:rFonts w:ascii="ＭＳ 明朝"/>
        </w:rPr>
      </w:pPr>
      <w:r w:rsidRPr="0015045C">
        <w:rPr>
          <w:rFonts w:ascii="ＭＳ 明朝" w:hAnsi="ＭＳ 明朝" w:hint="eastAsia"/>
        </w:rPr>
        <w:t>学校名　　　　　　　　　　　　　　　　　　　　　　　（地区名　　　　　　　　）</w:t>
      </w:r>
    </w:p>
    <w:p w:rsidR="00513DE8" w:rsidRPr="0015045C" w:rsidRDefault="00513DE8" w:rsidP="008D4B42">
      <w:pPr>
        <w:jc w:val="right"/>
        <w:rPr>
          <w:rFonts w:ascii="ＭＳ 明朝"/>
        </w:rPr>
      </w:pPr>
    </w:p>
    <w:p w:rsidR="00513DE8" w:rsidRPr="0015045C" w:rsidRDefault="00513DE8" w:rsidP="008D4B42">
      <w:pPr>
        <w:jc w:val="right"/>
        <w:rPr>
          <w:rFonts w:ascii="ＭＳ 明朝"/>
        </w:rPr>
      </w:pPr>
    </w:p>
    <w:p w:rsidR="00513DE8" w:rsidRPr="0015045C" w:rsidRDefault="008D4B42" w:rsidP="008D4B42">
      <w:pPr>
        <w:jc w:val="center"/>
        <w:rPr>
          <w:rFonts w:ascii="ＭＳ 明朝"/>
        </w:rPr>
      </w:pPr>
      <w:r w:rsidRPr="0015045C">
        <w:rPr>
          <w:rFonts w:ascii="ＭＳ 明朝" w:hAnsi="ＭＳ 明朝" w:hint="eastAsia"/>
        </w:rPr>
        <w:t xml:space="preserve">　　　　　　　　　　　　　　　　　　学校長　　　　　　　　　　　　　　　　　</w:t>
      </w:r>
      <w:r w:rsidR="00513DE8" w:rsidRPr="0015045C">
        <w:rPr>
          <w:rFonts w:ascii="ＭＳ 明朝" w:hAnsi="ＭＳ 明朝" w:hint="eastAsia"/>
        </w:rPr>
        <w:t>印</w:t>
      </w:r>
    </w:p>
    <w:p w:rsidR="00513DE8" w:rsidRPr="0015045C" w:rsidRDefault="00513DE8" w:rsidP="008D4B42">
      <w:pPr>
        <w:jc w:val="center"/>
        <w:rPr>
          <w:rFonts w:ascii="ＭＳ 明朝"/>
        </w:rPr>
      </w:pPr>
    </w:p>
    <w:p w:rsidR="00513DE8" w:rsidRPr="0015045C" w:rsidRDefault="00B27A25" w:rsidP="008D4B42">
      <w:pPr>
        <w:jc w:val="center"/>
        <w:rPr>
          <w:rFonts w:ascii="ＭＳ 明朝" w:hAnsi="ＭＳ 明朝"/>
        </w:rPr>
      </w:pPr>
      <w:r w:rsidRPr="0015045C">
        <w:rPr>
          <w:rFonts w:ascii="ＭＳ 明朝" w:hAnsi="ＭＳ 明朝" w:hint="eastAsia"/>
        </w:rPr>
        <w:t>コーチ</w:t>
      </w:r>
    </w:p>
    <w:p w:rsidR="00513DE8" w:rsidRPr="0015045C" w:rsidRDefault="00513DE8" w:rsidP="008D4B42">
      <w:pPr>
        <w:jc w:val="center"/>
        <w:rPr>
          <w:rFonts w:ascii="ＭＳ 明朝" w:hAnsi="ＭＳ 明朝"/>
        </w:rPr>
      </w:pPr>
    </w:p>
    <w:p w:rsidR="00513DE8" w:rsidRPr="0015045C" w:rsidRDefault="008D4B42" w:rsidP="008D4B42">
      <w:pPr>
        <w:jc w:val="center"/>
        <w:rPr>
          <w:rFonts w:ascii="ＭＳ 明朝"/>
        </w:rPr>
      </w:pPr>
      <w:r w:rsidRPr="0015045C">
        <w:rPr>
          <w:rFonts w:ascii="ＭＳ 明朝" w:hAnsi="ＭＳ 明朝" w:hint="eastAsia"/>
        </w:rPr>
        <w:t xml:space="preserve">　　　　　　</w:t>
      </w:r>
      <w:r w:rsidR="008D1CF4" w:rsidRPr="0015045C">
        <w:rPr>
          <w:rFonts w:ascii="ＭＳ 明朝" w:hAnsi="ＭＳ 明朝" w:hint="eastAsia"/>
        </w:rPr>
        <w:t xml:space="preserve"> </w:t>
      </w:r>
      <w:r w:rsidRPr="0015045C">
        <w:rPr>
          <w:rFonts w:ascii="ＭＳ 明朝" w:hAnsi="ＭＳ 明朝" w:hint="eastAsia"/>
        </w:rPr>
        <w:t xml:space="preserve">　</w:t>
      </w:r>
      <w:r w:rsidR="00B27A25" w:rsidRPr="0015045C">
        <w:rPr>
          <w:rFonts w:ascii="ＭＳ 明朝" w:hAnsi="ＭＳ 明朝" w:hint="eastAsia"/>
        </w:rPr>
        <w:t>Ａ</w:t>
      </w:r>
      <w:r w:rsidR="00513DE8" w:rsidRPr="0015045C">
        <w:rPr>
          <w:rFonts w:ascii="ＭＳ 明朝" w:hAnsi="ＭＳ 明朝" w:hint="eastAsia"/>
        </w:rPr>
        <w:t>コーチ（教員・外部）</w:t>
      </w:r>
    </w:p>
    <w:p w:rsidR="00513DE8" w:rsidRPr="0015045C" w:rsidRDefault="00513DE8" w:rsidP="008D4B42">
      <w:pPr>
        <w:jc w:val="center"/>
        <w:rPr>
          <w:rFonts w:ascii="ＭＳ 明朝"/>
        </w:rPr>
      </w:pPr>
    </w:p>
    <w:p w:rsidR="00513DE8" w:rsidRPr="0015045C" w:rsidRDefault="008D4B42" w:rsidP="008D4B42">
      <w:pPr>
        <w:jc w:val="center"/>
        <w:rPr>
          <w:rFonts w:ascii="ＭＳ 明朝"/>
        </w:rPr>
      </w:pPr>
      <w:r w:rsidRPr="0015045C">
        <w:rPr>
          <w:rFonts w:ascii="ＭＳ 明朝" w:hAnsi="ＭＳ 明朝" w:hint="eastAsia"/>
        </w:rPr>
        <w:t xml:space="preserve">　　　　　　</w:t>
      </w:r>
      <w:r w:rsidR="008D1CF4" w:rsidRPr="0015045C">
        <w:rPr>
          <w:rFonts w:ascii="ＭＳ 明朝" w:hAnsi="ＭＳ 明朝" w:hint="eastAsia"/>
        </w:rPr>
        <w:t xml:space="preserve">  </w:t>
      </w:r>
      <w:r w:rsidR="00513DE8" w:rsidRPr="0015045C">
        <w:rPr>
          <w:rFonts w:ascii="ＭＳ 明朝" w:hAnsi="ＭＳ 明朝" w:hint="eastAsia"/>
        </w:rPr>
        <w:t>ﾏﾈｰｼﾞｬｰ（教員・生徒）</w:t>
      </w:r>
    </w:p>
    <w:p w:rsidR="00513DE8" w:rsidRPr="0015045C" w:rsidRDefault="00513DE8" w:rsidP="00513DE8">
      <w:pPr>
        <w:rPr>
          <w:rFonts w:ascii="ＭＳ 明朝"/>
        </w:rPr>
      </w:pPr>
      <w:r w:rsidRPr="0015045C">
        <w:rPr>
          <w:rFonts w:ascii="ＭＳ 明朝" w:hAnsi="ＭＳ 明朝" w:hint="eastAsia"/>
        </w:rPr>
        <w:t>（男子・女子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992"/>
        <w:gridCol w:w="709"/>
        <w:gridCol w:w="1276"/>
        <w:gridCol w:w="1843"/>
      </w:tblGrid>
      <w:tr w:rsidR="0015045C" w:rsidRPr="0015045C" w:rsidTr="00513DE8">
        <w:trPr>
          <w:trHeight w:val="540"/>
        </w:trPr>
        <w:tc>
          <w:tcPr>
            <w:tcW w:w="709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Ｎｏ</w:t>
            </w:r>
          </w:p>
        </w:tc>
        <w:tc>
          <w:tcPr>
            <w:tcW w:w="2693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選　　手　　名</w:t>
            </w:r>
          </w:p>
        </w:tc>
        <w:tc>
          <w:tcPr>
            <w:tcW w:w="992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背番号</w:t>
            </w:r>
          </w:p>
        </w:tc>
        <w:tc>
          <w:tcPr>
            <w:tcW w:w="709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学年</w:t>
            </w:r>
          </w:p>
        </w:tc>
        <w:tc>
          <w:tcPr>
            <w:tcW w:w="1276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身長ｃｍ</w:t>
            </w:r>
          </w:p>
        </w:tc>
        <w:tc>
          <w:tcPr>
            <w:tcW w:w="1843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備　　考</w:t>
            </w:r>
          </w:p>
        </w:tc>
      </w:tr>
      <w:tr w:rsidR="0015045C" w:rsidRPr="0015045C" w:rsidTr="00513DE8">
        <w:trPr>
          <w:trHeight w:val="540"/>
        </w:trPr>
        <w:tc>
          <w:tcPr>
            <w:tcW w:w="709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69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13DE8" w:rsidRPr="0015045C" w:rsidRDefault="00513DE8" w:rsidP="00513DE8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明朝"/>
                <w:b/>
                <w:bCs/>
                <w:spacing w:val="0"/>
                <w:w w:val="15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</w:tr>
      <w:tr w:rsidR="0015045C" w:rsidRPr="0015045C" w:rsidTr="00513DE8">
        <w:trPr>
          <w:trHeight w:val="540"/>
        </w:trPr>
        <w:tc>
          <w:tcPr>
            <w:tcW w:w="709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69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</w:tr>
      <w:tr w:rsidR="0015045C" w:rsidRPr="0015045C" w:rsidTr="00513DE8">
        <w:trPr>
          <w:trHeight w:val="540"/>
        </w:trPr>
        <w:tc>
          <w:tcPr>
            <w:tcW w:w="709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69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</w:tr>
      <w:tr w:rsidR="0015045C" w:rsidRPr="0015045C" w:rsidTr="00513DE8">
        <w:trPr>
          <w:trHeight w:val="540"/>
        </w:trPr>
        <w:tc>
          <w:tcPr>
            <w:tcW w:w="709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269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</w:tr>
      <w:tr w:rsidR="0015045C" w:rsidRPr="0015045C" w:rsidTr="00513DE8">
        <w:trPr>
          <w:trHeight w:val="540"/>
        </w:trPr>
        <w:tc>
          <w:tcPr>
            <w:tcW w:w="709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269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</w:tr>
      <w:tr w:rsidR="0015045C" w:rsidRPr="0015045C" w:rsidTr="00513DE8">
        <w:trPr>
          <w:trHeight w:val="540"/>
        </w:trPr>
        <w:tc>
          <w:tcPr>
            <w:tcW w:w="709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269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</w:tr>
      <w:tr w:rsidR="0015045C" w:rsidRPr="0015045C" w:rsidTr="00513DE8">
        <w:trPr>
          <w:trHeight w:val="540"/>
        </w:trPr>
        <w:tc>
          <w:tcPr>
            <w:tcW w:w="709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269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</w:tr>
      <w:tr w:rsidR="0015045C" w:rsidRPr="0015045C" w:rsidTr="00513DE8">
        <w:trPr>
          <w:trHeight w:val="540"/>
        </w:trPr>
        <w:tc>
          <w:tcPr>
            <w:tcW w:w="709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269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</w:tr>
      <w:tr w:rsidR="0015045C" w:rsidRPr="0015045C" w:rsidTr="00513DE8">
        <w:trPr>
          <w:trHeight w:val="540"/>
        </w:trPr>
        <w:tc>
          <w:tcPr>
            <w:tcW w:w="709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269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</w:tr>
      <w:tr w:rsidR="0015045C" w:rsidRPr="0015045C" w:rsidTr="00513DE8">
        <w:trPr>
          <w:trHeight w:val="540"/>
        </w:trPr>
        <w:tc>
          <w:tcPr>
            <w:tcW w:w="709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１０</w:t>
            </w:r>
          </w:p>
        </w:tc>
        <w:tc>
          <w:tcPr>
            <w:tcW w:w="269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</w:tr>
      <w:tr w:rsidR="0015045C" w:rsidRPr="0015045C" w:rsidTr="00513DE8">
        <w:trPr>
          <w:trHeight w:val="540"/>
        </w:trPr>
        <w:tc>
          <w:tcPr>
            <w:tcW w:w="709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１１</w:t>
            </w:r>
          </w:p>
        </w:tc>
        <w:tc>
          <w:tcPr>
            <w:tcW w:w="269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</w:tr>
      <w:tr w:rsidR="0015045C" w:rsidRPr="0015045C" w:rsidTr="00513DE8">
        <w:trPr>
          <w:trHeight w:val="540"/>
        </w:trPr>
        <w:tc>
          <w:tcPr>
            <w:tcW w:w="709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１２</w:t>
            </w:r>
          </w:p>
        </w:tc>
        <w:tc>
          <w:tcPr>
            <w:tcW w:w="269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</w:tr>
      <w:tr w:rsidR="0015045C" w:rsidRPr="0015045C" w:rsidTr="00513DE8">
        <w:trPr>
          <w:trHeight w:val="540"/>
        </w:trPr>
        <w:tc>
          <w:tcPr>
            <w:tcW w:w="709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１３</w:t>
            </w:r>
          </w:p>
        </w:tc>
        <w:tc>
          <w:tcPr>
            <w:tcW w:w="269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</w:tr>
      <w:tr w:rsidR="0015045C" w:rsidRPr="0015045C" w:rsidTr="00513DE8">
        <w:trPr>
          <w:trHeight w:val="540"/>
        </w:trPr>
        <w:tc>
          <w:tcPr>
            <w:tcW w:w="709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１４</w:t>
            </w:r>
          </w:p>
        </w:tc>
        <w:tc>
          <w:tcPr>
            <w:tcW w:w="269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</w:tr>
      <w:tr w:rsidR="00513DE8" w:rsidRPr="0015045C" w:rsidTr="00513DE8">
        <w:trPr>
          <w:trHeight w:val="540"/>
        </w:trPr>
        <w:tc>
          <w:tcPr>
            <w:tcW w:w="709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１５</w:t>
            </w:r>
          </w:p>
        </w:tc>
        <w:tc>
          <w:tcPr>
            <w:tcW w:w="269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</w:tr>
    </w:tbl>
    <w:p w:rsidR="00513DE8" w:rsidRPr="0015045C" w:rsidRDefault="00513DE8" w:rsidP="00513DE8"/>
    <w:p w:rsidR="00513DE8" w:rsidRPr="0015045C" w:rsidRDefault="00513DE8" w:rsidP="00513DE8">
      <w:r w:rsidRPr="0015045C">
        <w:rPr>
          <w:rFonts w:hint="eastAsia"/>
        </w:rPr>
        <w:t>※　本大会のプログラムおよび報道発表並びにホームページにおける氏名・学校名・学年・</w:t>
      </w:r>
    </w:p>
    <w:p w:rsidR="00513DE8" w:rsidRPr="0015045C" w:rsidRDefault="00513DE8" w:rsidP="00513DE8">
      <w:pPr>
        <w:ind w:firstLineChars="100" w:firstLine="210"/>
      </w:pPr>
      <w:r w:rsidRPr="0015045C">
        <w:rPr>
          <w:rFonts w:hint="eastAsia"/>
        </w:rPr>
        <w:t>写真等の個人情報の記載については，本人および保護者の同意を得ています。</w:t>
      </w:r>
    </w:p>
    <w:p w:rsidR="008614BC" w:rsidRPr="0015045C" w:rsidRDefault="008614BC" w:rsidP="00513DE8">
      <w:pPr>
        <w:ind w:firstLineChars="100" w:firstLine="210"/>
      </w:pPr>
    </w:p>
    <w:p w:rsidR="008614BC" w:rsidRPr="0015045C" w:rsidRDefault="008614BC" w:rsidP="00513DE8">
      <w:pPr>
        <w:ind w:firstLineChars="100" w:firstLine="210"/>
      </w:pPr>
    </w:p>
    <w:p w:rsidR="008614BC" w:rsidRDefault="008614BC" w:rsidP="00513DE8">
      <w:pPr>
        <w:ind w:firstLineChars="100" w:firstLine="210"/>
      </w:pPr>
      <w:bookmarkStart w:id="0" w:name="_GoBack"/>
      <w:bookmarkEnd w:id="0"/>
    </w:p>
    <w:sectPr w:rsidR="008614BC" w:rsidSect="000B0ADE">
      <w:pgSz w:w="11906" w:h="16838" w:code="9"/>
      <w:pgMar w:top="1021" w:right="1701" w:bottom="102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D60" w:rsidRDefault="002F1D60" w:rsidP="002C29D0">
      <w:r>
        <w:separator/>
      </w:r>
    </w:p>
  </w:endnote>
  <w:endnote w:type="continuationSeparator" w:id="0">
    <w:p w:rsidR="002F1D60" w:rsidRDefault="002F1D60" w:rsidP="002C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D60" w:rsidRDefault="002F1D60" w:rsidP="002C29D0">
      <w:r>
        <w:separator/>
      </w:r>
    </w:p>
  </w:footnote>
  <w:footnote w:type="continuationSeparator" w:id="0">
    <w:p w:rsidR="002F1D60" w:rsidRDefault="002F1D60" w:rsidP="002C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972A1"/>
    <w:multiLevelType w:val="hybridMultilevel"/>
    <w:tmpl w:val="09A2F64C"/>
    <w:lvl w:ilvl="0" w:tplc="5DF4C8E8">
      <w:numFmt w:val="bullet"/>
      <w:lvlText w:val="＊"/>
      <w:lvlJc w:val="left"/>
      <w:pPr>
        <w:tabs>
          <w:tab w:val="num" w:pos="2100"/>
        </w:tabs>
        <w:ind w:left="2100" w:hanging="42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C1C"/>
    <w:rsid w:val="000141B4"/>
    <w:rsid w:val="00044DDC"/>
    <w:rsid w:val="00055FDE"/>
    <w:rsid w:val="000A6F07"/>
    <w:rsid w:val="000B0ADE"/>
    <w:rsid w:val="000B731B"/>
    <w:rsid w:val="000C40DD"/>
    <w:rsid w:val="000C719F"/>
    <w:rsid w:val="000D1937"/>
    <w:rsid w:val="000D36AA"/>
    <w:rsid w:val="000F701B"/>
    <w:rsid w:val="0010566D"/>
    <w:rsid w:val="00115087"/>
    <w:rsid w:val="00140059"/>
    <w:rsid w:val="001412B2"/>
    <w:rsid w:val="00141EB6"/>
    <w:rsid w:val="0015045C"/>
    <w:rsid w:val="00153A2B"/>
    <w:rsid w:val="0015691B"/>
    <w:rsid w:val="00157A5E"/>
    <w:rsid w:val="00163A35"/>
    <w:rsid w:val="00174680"/>
    <w:rsid w:val="00186F5C"/>
    <w:rsid w:val="001B1DF7"/>
    <w:rsid w:val="001C4D9D"/>
    <w:rsid w:val="001E40F8"/>
    <w:rsid w:val="001E6480"/>
    <w:rsid w:val="001F5D0C"/>
    <w:rsid w:val="00202D01"/>
    <w:rsid w:val="00215DBD"/>
    <w:rsid w:val="00230621"/>
    <w:rsid w:val="00244889"/>
    <w:rsid w:val="00292B24"/>
    <w:rsid w:val="00293B8E"/>
    <w:rsid w:val="002A773A"/>
    <w:rsid w:val="002B2563"/>
    <w:rsid w:val="002B44A0"/>
    <w:rsid w:val="002B46B0"/>
    <w:rsid w:val="002C0197"/>
    <w:rsid w:val="002C29D0"/>
    <w:rsid w:val="002C5DEC"/>
    <w:rsid w:val="002C7F30"/>
    <w:rsid w:val="002D5D9A"/>
    <w:rsid w:val="002E52BE"/>
    <w:rsid w:val="002F1D60"/>
    <w:rsid w:val="002F313E"/>
    <w:rsid w:val="00326383"/>
    <w:rsid w:val="00340CA4"/>
    <w:rsid w:val="00357BB0"/>
    <w:rsid w:val="00365FBF"/>
    <w:rsid w:val="00366E9D"/>
    <w:rsid w:val="00367081"/>
    <w:rsid w:val="003B0FF6"/>
    <w:rsid w:val="003B3207"/>
    <w:rsid w:val="003B643A"/>
    <w:rsid w:val="003C177F"/>
    <w:rsid w:val="003C5353"/>
    <w:rsid w:val="003F4D91"/>
    <w:rsid w:val="00427136"/>
    <w:rsid w:val="00444B8C"/>
    <w:rsid w:val="004515ED"/>
    <w:rsid w:val="0046091E"/>
    <w:rsid w:val="004640A6"/>
    <w:rsid w:val="004847C8"/>
    <w:rsid w:val="00490EC4"/>
    <w:rsid w:val="0049771D"/>
    <w:rsid w:val="004B503A"/>
    <w:rsid w:val="004B6983"/>
    <w:rsid w:val="004C5831"/>
    <w:rsid w:val="004C6F1E"/>
    <w:rsid w:val="004D6FCE"/>
    <w:rsid w:val="004E262F"/>
    <w:rsid w:val="004E359F"/>
    <w:rsid w:val="00501B74"/>
    <w:rsid w:val="00513DE8"/>
    <w:rsid w:val="00516406"/>
    <w:rsid w:val="00525202"/>
    <w:rsid w:val="005620AA"/>
    <w:rsid w:val="005735ED"/>
    <w:rsid w:val="00575EAF"/>
    <w:rsid w:val="00577A7A"/>
    <w:rsid w:val="005902A5"/>
    <w:rsid w:val="005A5703"/>
    <w:rsid w:val="005C1751"/>
    <w:rsid w:val="005D2B6D"/>
    <w:rsid w:val="005D7326"/>
    <w:rsid w:val="005F1118"/>
    <w:rsid w:val="006017F8"/>
    <w:rsid w:val="006033F4"/>
    <w:rsid w:val="00627A51"/>
    <w:rsid w:val="00633E03"/>
    <w:rsid w:val="00654CA6"/>
    <w:rsid w:val="00664075"/>
    <w:rsid w:val="0066753F"/>
    <w:rsid w:val="00673EB5"/>
    <w:rsid w:val="006870EA"/>
    <w:rsid w:val="006D1495"/>
    <w:rsid w:val="006D2866"/>
    <w:rsid w:val="006E3729"/>
    <w:rsid w:val="006F6FEC"/>
    <w:rsid w:val="007039B0"/>
    <w:rsid w:val="00705B21"/>
    <w:rsid w:val="00710304"/>
    <w:rsid w:val="00714DE0"/>
    <w:rsid w:val="00723649"/>
    <w:rsid w:val="00724DBD"/>
    <w:rsid w:val="00726E50"/>
    <w:rsid w:val="00742D9F"/>
    <w:rsid w:val="00750FBE"/>
    <w:rsid w:val="0075436B"/>
    <w:rsid w:val="00777D7B"/>
    <w:rsid w:val="00794C60"/>
    <w:rsid w:val="007A305A"/>
    <w:rsid w:val="007A5A18"/>
    <w:rsid w:val="007A70D1"/>
    <w:rsid w:val="007B24A7"/>
    <w:rsid w:val="007D2013"/>
    <w:rsid w:val="00802AF6"/>
    <w:rsid w:val="00812094"/>
    <w:rsid w:val="00841326"/>
    <w:rsid w:val="00844E24"/>
    <w:rsid w:val="008614BC"/>
    <w:rsid w:val="00864C1C"/>
    <w:rsid w:val="00865AE7"/>
    <w:rsid w:val="008974BC"/>
    <w:rsid w:val="008A574A"/>
    <w:rsid w:val="008C253D"/>
    <w:rsid w:val="008C7EE4"/>
    <w:rsid w:val="008D1CF4"/>
    <w:rsid w:val="008D4B42"/>
    <w:rsid w:val="008F0814"/>
    <w:rsid w:val="00904FEE"/>
    <w:rsid w:val="00914701"/>
    <w:rsid w:val="00931C8F"/>
    <w:rsid w:val="00941D7F"/>
    <w:rsid w:val="00941DA7"/>
    <w:rsid w:val="00943D61"/>
    <w:rsid w:val="00964723"/>
    <w:rsid w:val="009750F2"/>
    <w:rsid w:val="00975E06"/>
    <w:rsid w:val="009761E1"/>
    <w:rsid w:val="0097757A"/>
    <w:rsid w:val="00995346"/>
    <w:rsid w:val="009B3397"/>
    <w:rsid w:val="009C0DC3"/>
    <w:rsid w:val="009E0DC9"/>
    <w:rsid w:val="009F5B17"/>
    <w:rsid w:val="00A05728"/>
    <w:rsid w:val="00A06AB3"/>
    <w:rsid w:val="00A17EAB"/>
    <w:rsid w:val="00A510EE"/>
    <w:rsid w:val="00A53372"/>
    <w:rsid w:val="00A543D6"/>
    <w:rsid w:val="00A820D6"/>
    <w:rsid w:val="00A90629"/>
    <w:rsid w:val="00AB773A"/>
    <w:rsid w:val="00AD70B3"/>
    <w:rsid w:val="00AE7CCC"/>
    <w:rsid w:val="00B234B8"/>
    <w:rsid w:val="00B27A25"/>
    <w:rsid w:val="00B308D6"/>
    <w:rsid w:val="00B62962"/>
    <w:rsid w:val="00B71CF7"/>
    <w:rsid w:val="00B85510"/>
    <w:rsid w:val="00BC57B0"/>
    <w:rsid w:val="00BD3E8D"/>
    <w:rsid w:val="00BE61AB"/>
    <w:rsid w:val="00C06838"/>
    <w:rsid w:val="00C14431"/>
    <w:rsid w:val="00C3794E"/>
    <w:rsid w:val="00C37B75"/>
    <w:rsid w:val="00C41766"/>
    <w:rsid w:val="00C63527"/>
    <w:rsid w:val="00C84C02"/>
    <w:rsid w:val="00CC19BF"/>
    <w:rsid w:val="00CF2D02"/>
    <w:rsid w:val="00D15FE5"/>
    <w:rsid w:val="00D16AAA"/>
    <w:rsid w:val="00D31AF7"/>
    <w:rsid w:val="00D31CD6"/>
    <w:rsid w:val="00D36B80"/>
    <w:rsid w:val="00D71520"/>
    <w:rsid w:val="00D83BE5"/>
    <w:rsid w:val="00D8519C"/>
    <w:rsid w:val="00DA1E64"/>
    <w:rsid w:val="00DA726C"/>
    <w:rsid w:val="00DE2CDC"/>
    <w:rsid w:val="00DE691F"/>
    <w:rsid w:val="00DE71DA"/>
    <w:rsid w:val="00E13BB0"/>
    <w:rsid w:val="00E228FA"/>
    <w:rsid w:val="00E31E9F"/>
    <w:rsid w:val="00E32D1B"/>
    <w:rsid w:val="00E461B0"/>
    <w:rsid w:val="00E62C05"/>
    <w:rsid w:val="00E73F6D"/>
    <w:rsid w:val="00EA4F2D"/>
    <w:rsid w:val="00EB75B8"/>
    <w:rsid w:val="00EC6032"/>
    <w:rsid w:val="00EE3218"/>
    <w:rsid w:val="00EE72CB"/>
    <w:rsid w:val="00EF19CE"/>
    <w:rsid w:val="00F10A7E"/>
    <w:rsid w:val="00F11299"/>
    <w:rsid w:val="00F21E8F"/>
    <w:rsid w:val="00F83615"/>
    <w:rsid w:val="00F91037"/>
    <w:rsid w:val="00FD03DB"/>
    <w:rsid w:val="00FD3CD0"/>
    <w:rsid w:val="00FD5C95"/>
    <w:rsid w:val="00FE0F06"/>
    <w:rsid w:val="00FF4352"/>
    <w:rsid w:val="00FF5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D518E27"/>
  <w15:docId w15:val="{46E220A7-CB23-470A-AC9A-37331A76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A3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uiPriority w:val="99"/>
    <w:rsid w:val="00163A35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kern w:val="0"/>
      <w:szCs w:val="21"/>
    </w:rPr>
  </w:style>
  <w:style w:type="paragraph" w:styleId="a4">
    <w:name w:val="header"/>
    <w:basedOn w:val="a"/>
    <w:link w:val="a5"/>
    <w:uiPriority w:val="99"/>
    <w:rsid w:val="002C29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C29D0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C29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C29D0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74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46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8DC4B-33AB-4BFD-819A-F92C643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栃木県中学校春季体育大会（バスケットボール）要項</vt:lpstr>
    </vt:vector>
  </TitlesOfParts>
  <Company>宇都宮市教育委員会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栃木県中学校春季体育大会（バスケットボール）要項</dc:title>
  <dc:creator>新村　雅司</dc:creator>
  <cp:lastModifiedBy>18k100</cp:lastModifiedBy>
  <cp:revision>135</cp:revision>
  <cp:lastPrinted>2019-05-18T06:23:00Z</cp:lastPrinted>
  <dcterms:created xsi:type="dcterms:W3CDTF">2015-02-18T04:50:00Z</dcterms:created>
  <dcterms:modified xsi:type="dcterms:W3CDTF">2022-05-10T02:02:00Z</dcterms:modified>
</cp:coreProperties>
</file>